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装修材料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装修材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25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一看就懂的装修材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